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A3977" w14:textId="0DC2DF22" w:rsidR="00EB1327" w:rsidRPr="00C55875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6F05BB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C5587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4B3EC2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 xml:space="preserve">до наказу Державної служби України з безпеки на транспорті </w:t>
      </w:r>
    </w:p>
    <w:p w14:paraId="17B3589E" w14:textId="77777777" w:rsidR="00EB1327" w:rsidRPr="00F377D9" w:rsidRDefault="00C334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від __________________2025 року  № _______</w:t>
      </w:r>
    </w:p>
    <w:p w14:paraId="2F98FA68" w14:textId="77777777" w:rsidR="007B0C5C" w:rsidRPr="00424A0E" w:rsidRDefault="007B0C5C" w:rsidP="00424A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78149A3" w14:textId="071AF0EA" w:rsidR="00EB1327" w:rsidRPr="00F377D9" w:rsidRDefault="00C334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</w:p>
    <w:p w14:paraId="50828D2D" w14:textId="59326AED" w:rsidR="00EB1327" w:rsidRDefault="00C334EB" w:rsidP="007B0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 здобувачів </w:t>
      </w:r>
      <w:r w:rsidR="00D96EF3" w:rsidRPr="00E21580">
        <w:rPr>
          <w:rFonts w:ascii="Times New Roman" w:hAnsi="Times New Roman" w:cs="Times New Roman"/>
          <w:b/>
          <w:sz w:val="28"/>
          <w:szCs w:val="28"/>
        </w:rPr>
        <w:t>про припинення дії власних ліцензій повністю або частково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</w:t>
      </w:r>
      <w:r w:rsidR="00D96EF3">
        <w:rPr>
          <w:rFonts w:ascii="Times New Roman" w:hAnsi="Times New Roman" w:cs="Times New Roman"/>
          <w:b/>
          <w:sz w:val="28"/>
          <w:szCs w:val="28"/>
        </w:rPr>
        <w:t>,</w:t>
      </w:r>
      <w:r w:rsidR="00D96EF3">
        <w:rPr>
          <w:rFonts w:ascii="Times New Roman" w:hAnsi="Times New Roman" w:cs="Times New Roman"/>
          <w:b/>
          <w:sz w:val="28"/>
          <w:szCs w:val="28"/>
        </w:rPr>
        <w:br/>
      </w:r>
      <w:r w:rsidRPr="00F377D9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яких прийняте рішення про залишення заяв без розгляду</w:t>
      </w:r>
    </w:p>
    <w:p w14:paraId="011CD7EC" w14:textId="77777777" w:rsidR="007B0C5C" w:rsidRPr="007B0C5C" w:rsidRDefault="007B0C5C" w:rsidP="007B0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8"/>
        <w:gridCol w:w="945"/>
        <w:gridCol w:w="1276"/>
        <w:gridCol w:w="1134"/>
        <w:gridCol w:w="850"/>
        <w:gridCol w:w="1275"/>
        <w:gridCol w:w="1332"/>
        <w:gridCol w:w="1079"/>
        <w:gridCol w:w="1275"/>
        <w:gridCol w:w="1985"/>
        <w:gridCol w:w="4111"/>
      </w:tblGrid>
      <w:tr w:rsidR="0044150C" w:rsidRPr="00424A0E" w14:paraId="0AC3287D" w14:textId="77777777" w:rsidTr="00424A0E">
        <w:trPr>
          <w:trHeight w:val="20"/>
        </w:trPr>
        <w:tc>
          <w:tcPr>
            <w:tcW w:w="468" w:type="dxa"/>
            <w:noWrap/>
            <w:vAlign w:val="center"/>
          </w:tcPr>
          <w:p w14:paraId="45DD7CAB" w14:textId="53425D62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945" w:type="dxa"/>
            <w:noWrap/>
            <w:vAlign w:val="center"/>
          </w:tcPr>
          <w:p w14:paraId="5D047F84" w14:textId="34054E8C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109CCB2A" w14:textId="4AA31FD5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34" w:type="dxa"/>
            <w:noWrap/>
            <w:vAlign w:val="center"/>
          </w:tcPr>
          <w:p w14:paraId="6A2AC66C" w14:textId="6F091973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850" w:type="dxa"/>
            <w:noWrap/>
            <w:vAlign w:val="center"/>
          </w:tcPr>
          <w:p w14:paraId="060B17F9" w14:textId="4B224045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275" w:type="dxa"/>
            <w:noWrap/>
            <w:vAlign w:val="center"/>
          </w:tcPr>
          <w:p w14:paraId="72A34CCC" w14:textId="7C087BB1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332" w:type="dxa"/>
            <w:vAlign w:val="center"/>
          </w:tcPr>
          <w:p w14:paraId="7DC627CA" w14:textId="6C7E3354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1079" w:type="dxa"/>
            <w:vAlign w:val="center"/>
          </w:tcPr>
          <w:p w14:paraId="35F16FFD" w14:textId="40840B70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1275" w:type="dxa"/>
            <w:vAlign w:val="center"/>
          </w:tcPr>
          <w:p w14:paraId="0A61FD47" w14:textId="24B78D26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1985" w:type="dxa"/>
            <w:vAlign w:val="center"/>
          </w:tcPr>
          <w:p w14:paraId="6C3E4164" w14:textId="30AEACE5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ідстава залишення без розгляду</w:t>
            </w:r>
          </w:p>
        </w:tc>
        <w:tc>
          <w:tcPr>
            <w:tcW w:w="4111" w:type="dxa"/>
            <w:vAlign w:val="center"/>
          </w:tcPr>
          <w:p w14:paraId="2B5F86CD" w14:textId="382B889C" w:rsidR="0044150C" w:rsidRPr="00424A0E" w:rsidRDefault="0044150C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міст підстави для залишення без розгляду</w:t>
            </w:r>
          </w:p>
        </w:tc>
      </w:tr>
      <w:tr w:rsidR="00424A0E" w:rsidRPr="00424A0E" w14:paraId="71466E06" w14:textId="77777777" w:rsidTr="00424A0E">
        <w:trPr>
          <w:trHeight w:val="20"/>
        </w:trPr>
        <w:tc>
          <w:tcPr>
            <w:tcW w:w="468" w:type="dxa"/>
            <w:noWrap/>
            <w:vAlign w:val="center"/>
          </w:tcPr>
          <w:p w14:paraId="317C3897" w14:textId="63F87AC6" w:rsidR="00424A0E" w:rsidRPr="00424A0E" w:rsidRDefault="00424A0E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0593C8BC" w14:textId="410880C8" w:rsidR="00424A0E" w:rsidRPr="00424A0E" w:rsidRDefault="00424A0E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76" w:type="dxa"/>
            <w:vAlign w:val="center"/>
          </w:tcPr>
          <w:p w14:paraId="1188798A" w14:textId="2812A5D3" w:rsidR="00424A0E" w:rsidRPr="00424A0E" w:rsidRDefault="00424A0E" w:rsidP="0042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1030/12/2025</w:t>
            </w:r>
          </w:p>
        </w:tc>
        <w:tc>
          <w:tcPr>
            <w:tcW w:w="1134" w:type="dxa"/>
            <w:noWrap/>
            <w:vAlign w:val="center"/>
          </w:tcPr>
          <w:p w14:paraId="3BAB612D" w14:textId="412D5401" w:rsidR="00424A0E" w:rsidRPr="00424A0E" w:rsidRDefault="00424A0E" w:rsidP="00424A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 xml:space="preserve">10.12.2025 </w:t>
            </w:r>
          </w:p>
        </w:tc>
        <w:tc>
          <w:tcPr>
            <w:tcW w:w="850" w:type="dxa"/>
            <w:noWrap/>
            <w:vAlign w:val="center"/>
          </w:tcPr>
          <w:p w14:paraId="38BBBE1C" w14:textId="2BFFEC21" w:rsidR="00424A0E" w:rsidRPr="00424A0E" w:rsidRDefault="00424A0E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10.03.2026</w:t>
            </w:r>
          </w:p>
        </w:tc>
        <w:tc>
          <w:tcPr>
            <w:tcW w:w="1275" w:type="dxa"/>
            <w:noWrap/>
            <w:vAlign w:val="center"/>
          </w:tcPr>
          <w:p w14:paraId="15790BF2" w14:textId="4C966855" w:rsidR="00424A0E" w:rsidRPr="00424A0E" w:rsidRDefault="00424A0E" w:rsidP="00424A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 xml:space="preserve">16.12.2025 </w:t>
            </w:r>
          </w:p>
        </w:tc>
        <w:tc>
          <w:tcPr>
            <w:tcW w:w="1332" w:type="dxa"/>
            <w:vAlign w:val="center"/>
          </w:tcPr>
          <w:p w14:paraId="5FCBF93C" w14:textId="53C12664" w:rsidR="00424A0E" w:rsidRPr="00424A0E" w:rsidRDefault="00424A0E" w:rsidP="0042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03116751</w:t>
            </w:r>
          </w:p>
        </w:tc>
        <w:tc>
          <w:tcPr>
            <w:tcW w:w="1079" w:type="dxa"/>
            <w:vAlign w:val="center"/>
          </w:tcPr>
          <w:p w14:paraId="2F256716" w14:textId="4B8C2F97" w:rsidR="00424A0E" w:rsidRPr="00424A0E" w:rsidRDefault="00424A0E" w:rsidP="0042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ТОВ "БЕРДИЧІВСЬКЕ АТП-11837"</w:t>
            </w:r>
          </w:p>
        </w:tc>
        <w:tc>
          <w:tcPr>
            <w:tcW w:w="1275" w:type="dxa"/>
            <w:vAlign w:val="center"/>
          </w:tcPr>
          <w:p w14:paraId="48F08D3C" w14:textId="1AEAE2D9" w:rsidR="00424A0E" w:rsidRPr="00424A0E" w:rsidRDefault="00424A0E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  <w:tc>
          <w:tcPr>
            <w:tcW w:w="1985" w:type="dxa"/>
            <w:vAlign w:val="center"/>
          </w:tcPr>
          <w:p w14:paraId="4F671342" w14:textId="5D432E07" w:rsidR="00424A0E" w:rsidRPr="00424A0E" w:rsidRDefault="00424A0E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від 10.12.2025 № 1030/12/2025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</w:p>
        </w:tc>
        <w:tc>
          <w:tcPr>
            <w:tcW w:w="4111" w:type="dxa"/>
            <w:vAlign w:val="center"/>
          </w:tcPr>
          <w:p w14:paraId="50C4664E" w14:textId="77777777" w:rsidR="00424A0E" w:rsidRPr="00424A0E" w:rsidRDefault="00424A0E" w:rsidP="00424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ліцензіата про припинення дії власної ліцензії повністю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</w:p>
          <w:p w14:paraId="405AAA5C" w14:textId="1995AAD6" w:rsidR="00424A0E" w:rsidRPr="00424A0E" w:rsidRDefault="00424A0E" w:rsidP="00424A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від 10.12.2025 № 1030/12/2025 подана після видання органом ліцензування розпорядчого документа про проведення перевірки додержання цим ліцензіатом ліцензійних умов і до закінчення строку перевірки та усунення порушень ліцензійних умов.</w:t>
            </w:r>
            <w:r w:rsidRPr="00424A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6B7D082C" w14:textId="77777777" w:rsidR="00DC0527" w:rsidRPr="00F377D9" w:rsidRDefault="00DC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50C3E" w14:textId="2CC70E51" w:rsidR="00EB1327" w:rsidRPr="00F377D9" w:rsidRDefault="00C33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7D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sectPr w:rsidR="00EB1327" w:rsidRPr="00F377D9" w:rsidSect="007B0C5C">
      <w:headerReference w:type="default" r:id="rId8"/>
      <w:pgSz w:w="16838" w:h="11906" w:orient="landscape"/>
      <w:pgMar w:top="993" w:right="678" w:bottom="566" w:left="5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9A536" w14:textId="77777777" w:rsidR="00CF4B16" w:rsidRDefault="00CF4B16">
      <w:pPr>
        <w:spacing w:after="0" w:line="240" w:lineRule="auto"/>
      </w:pPr>
      <w:r>
        <w:separator/>
      </w:r>
    </w:p>
  </w:endnote>
  <w:endnote w:type="continuationSeparator" w:id="0">
    <w:p w14:paraId="6F51EE7C" w14:textId="77777777" w:rsidR="00CF4B16" w:rsidRDefault="00CF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FA92" w14:textId="77777777" w:rsidR="00CF4B16" w:rsidRDefault="00CF4B16">
      <w:pPr>
        <w:spacing w:after="0" w:line="240" w:lineRule="auto"/>
      </w:pPr>
      <w:r>
        <w:separator/>
      </w:r>
    </w:p>
  </w:footnote>
  <w:footnote w:type="continuationSeparator" w:id="0">
    <w:p w14:paraId="09CFA4A3" w14:textId="77777777" w:rsidR="00CF4B16" w:rsidRDefault="00CF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01A5" w14:textId="368213B6" w:rsidR="00EB1327" w:rsidRPr="007B0C5C" w:rsidRDefault="00C334EB">
    <w:pPr>
      <w:ind w:left="7513"/>
      <w:jc w:val="right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Продовження додатку </w:t>
    </w:r>
    <w:r w:rsidR="007B0C5C">
      <w:rPr>
        <w:rFonts w:ascii="Times New Roman" w:eastAsia="Times New Roman" w:hAnsi="Times New Roman" w:cs="Times New Roman"/>
        <w:sz w:val="28"/>
        <w:szCs w:val="28"/>
        <w:lang w:val="en-US"/>
      </w:rPr>
      <w:t>4</w:t>
    </w:r>
  </w:p>
  <w:p w14:paraId="3AFE1173" w14:textId="1B2B5DE2" w:rsidR="00EB1327" w:rsidRDefault="00C33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77D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F04204" w14:textId="77777777" w:rsidR="00EB1327" w:rsidRDefault="00EB1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27"/>
    <w:rsid w:val="000030AD"/>
    <w:rsid w:val="00026943"/>
    <w:rsid w:val="00061B91"/>
    <w:rsid w:val="000C3F06"/>
    <w:rsid w:val="000C4B98"/>
    <w:rsid w:val="000E6BC9"/>
    <w:rsid w:val="00104018"/>
    <w:rsid w:val="00104488"/>
    <w:rsid w:val="00114288"/>
    <w:rsid w:val="001429D1"/>
    <w:rsid w:val="0014638E"/>
    <w:rsid w:val="00157A5C"/>
    <w:rsid w:val="0016758C"/>
    <w:rsid w:val="0019284E"/>
    <w:rsid w:val="00196655"/>
    <w:rsid w:val="001A6D57"/>
    <w:rsid w:val="001B0FD1"/>
    <w:rsid w:val="001C327C"/>
    <w:rsid w:val="001E1230"/>
    <w:rsid w:val="00230FB6"/>
    <w:rsid w:val="00295F07"/>
    <w:rsid w:val="002B3912"/>
    <w:rsid w:val="002B6E96"/>
    <w:rsid w:val="002D47BE"/>
    <w:rsid w:val="003248CC"/>
    <w:rsid w:val="00365F9E"/>
    <w:rsid w:val="00384B1B"/>
    <w:rsid w:val="0039541A"/>
    <w:rsid w:val="003A6C23"/>
    <w:rsid w:val="003A7665"/>
    <w:rsid w:val="003B6F24"/>
    <w:rsid w:val="003C00F3"/>
    <w:rsid w:val="003C7340"/>
    <w:rsid w:val="003F4D56"/>
    <w:rsid w:val="00424A0E"/>
    <w:rsid w:val="0044150C"/>
    <w:rsid w:val="004B030F"/>
    <w:rsid w:val="004F487A"/>
    <w:rsid w:val="0051793E"/>
    <w:rsid w:val="0052198A"/>
    <w:rsid w:val="00525E2F"/>
    <w:rsid w:val="00545250"/>
    <w:rsid w:val="005C5B82"/>
    <w:rsid w:val="005D3211"/>
    <w:rsid w:val="00606627"/>
    <w:rsid w:val="006317F7"/>
    <w:rsid w:val="00641882"/>
    <w:rsid w:val="006515F3"/>
    <w:rsid w:val="00674C4C"/>
    <w:rsid w:val="00684239"/>
    <w:rsid w:val="006B39DD"/>
    <w:rsid w:val="006F05BB"/>
    <w:rsid w:val="00702E02"/>
    <w:rsid w:val="0071580B"/>
    <w:rsid w:val="0075627F"/>
    <w:rsid w:val="007B0C5C"/>
    <w:rsid w:val="007B42B4"/>
    <w:rsid w:val="007B5EFF"/>
    <w:rsid w:val="007C3589"/>
    <w:rsid w:val="007D2079"/>
    <w:rsid w:val="007D292A"/>
    <w:rsid w:val="007D76AD"/>
    <w:rsid w:val="00826B86"/>
    <w:rsid w:val="008358A2"/>
    <w:rsid w:val="0089670B"/>
    <w:rsid w:val="00904C85"/>
    <w:rsid w:val="00911131"/>
    <w:rsid w:val="00937538"/>
    <w:rsid w:val="009379F0"/>
    <w:rsid w:val="009B6380"/>
    <w:rsid w:val="009C4E1D"/>
    <w:rsid w:val="009C4F58"/>
    <w:rsid w:val="00A2672D"/>
    <w:rsid w:val="00A601C8"/>
    <w:rsid w:val="00A60C17"/>
    <w:rsid w:val="00A64073"/>
    <w:rsid w:val="00A66427"/>
    <w:rsid w:val="00A667FD"/>
    <w:rsid w:val="00A759B7"/>
    <w:rsid w:val="00A76E32"/>
    <w:rsid w:val="00A80F4C"/>
    <w:rsid w:val="00AA051A"/>
    <w:rsid w:val="00AD464C"/>
    <w:rsid w:val="00AF05F7"/>
    <w:rsid w:val="00AF0A18"/>
    <w:rsid w:val="00B10A41"/>
    <w:rsid w:val="00B60FC2"/>
    <w:rsid w:val="00B6544D"/>
    <w:rsid w:val="00C16993"/>
    <w:rsid w:val="00C2507E"/>
    <w:rsid w:val="00C334EB"/>
    <w:rsid w:val="00C512BB"/>
    <w:rsid w:val="00C54968"/>
    <w:rsid w:val="00C55875"/>
    <w:rsid w:val="00C641CA"/>
    <w:rsid w:val="00C7159E"/>
    <w:rsid w:val="00C85E2B"/>
    <w:rsid w:val="00CB04C4"/>
    <w:rsid w:val="00CB3EA1"/>
    <w:rsid w:val="00CC51CE"/>
    <w:rsid w:val="00CD5157"/>
    <w:rsid w:val="00CF3AF0"/>
    <w:rsid w:val="00CF4B16"/>
    <w:rsid w:val="00D75B1A"/>
    <w:rsid w:val="00D77116"/>
    <w:rsid w:val="00D878FF"/>
    <w:rsid w:val="00D96EF3"/>
    <w:rsid w:val="00DC0527"/>
    <w:rsid w:val="00DD4EED"/>
    <w:rsid w:val="00EB0A9A"/>
    <w:rsid w:val="00EB1327"/>
    <w:rsid w:val="00EF716C"/>
    <w:rsid w:val="00F1283D"/>
    <w:rsid w:val="00F13F53"/>
    <w:rsid w:val="00F27DE2"/>
    <w:rsid w:val="00F330AF"/>
    <w:rsid w:val="00F377D9"/>
    <w:rsid w:val="00FE330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89C"/>
  <w15:docId w15:val="{4ADF4073-8AE2-4E9A-AA99-581DCF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A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6479B"/>
  </w:style>
  <w:style w:type="paragraph" w:styleId="ab">
    <w:name w:val="footer"/>
    <w:basedOn w:val="a"/>
    <w:link w:val="ac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6479B"/>
  </w:style>
  <w:style w:type="character" w:styleId="ad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0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1321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1EA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1321EA"/>
    <w:rPr>
      <w:b/>
      <w:bCs/>
      <w:sz w:val="20"/>
      <w:szCs w:val="20"/>
    </w:rPr>
  </w:style>
  <w:style w:type="character" w:customStyle="1" w:styleId="rvts46">
    <w:name w:val="rvts46"/>
    <w:basedOn w:val="a0"/>
    <w:rsid w:val="00C400CB"/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Vc6YdTcmpGRMj2dXzghATG2RXA==">CgMxLjA4AHIhMUF4Sko2SWZYYi1ZUVhvQ05nUWZ2ZUdXdkNqTzQwdTB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3AB9C-CD09-455C-B4DA-AB590AC2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12-17T08:57:00Z</cp:lastPrinted>
  <dcterms:created xsi:type="dcterms:W3CDTF">2025-12-17T09:14:00Z</dcterms:created>
  <dcterms:modified xsi:type="dcterms:W3CDTF">2025-1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5100627c-d27c-4f5a-b12a-081dda01fa53</vt:lpwstr>
  </property>
  <property fmtid="{D5CDD505-2E9C-101B-9397-08002B2CF9AE}" pid="8" name="MSIP_Label_defa4170-0d19-0005-0004-bc88714345d2_ContentBits">
    <vt:lpwstr>0</vt:lpwstr>
  </property>
</Properties>
</file>